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8 vom 7. August 2015</w:t>
      </w:r>
    </w:p>
    <w:p>
      <w:r>
        <w:t>VD Tribunal cantonal, 2015-08-07, FR</w:t>
      </w:r>
    </w:p>
    <w:p>
      <w:r>
        <w:rPr>
          <w:b/>
        </w:rPr>
        <w:t xml:space="preserve">Quelle: </w:t>
      </w:r>
      <w:r>
        <w:t>https://mcp.opencaselaw.ch/entscheid/vd_findinfo_ML___2015___158</w:t>
      </w:r>
    </w:p>
    <w:p>
      <w:r>
        <w:t>FR: VD_FINDINFO ML / 2015 / 158 du 7 août 2015</w:t>
      </w:r>
    </w:p>
    <w:p>
      <w:r>
        <w:t>IT: VD_FINDINFO ML / 2015 / 158 del 7 agosto 2015</w:t>
      </w:r>
    </w:p>
    <w:p>
      <w:pPr>
        <w:pStyle w:val="Heading2"/>
      </w:pPr>
      <w:r>
        <w:t>Regeste</w:t>
      </w:r>
    </w:p>
    <w:p>
      <w:r>
        <w:t>MAINLEVÉE DÉFINITIVE, TITRE DE MAINLEVÉE | 80 al. 2 ch. 2 LP</w:t>
      </w:r>
    </w:p>
    <w:p>
      <w:pPr>
        <w:pStyle w:val="Heading2"/>
      </w:pPr>
      <w:r>
        <w:t>Volltext</w:t>
      </w:r>
    </w:p>
    <w:p>
      <w:r>
        <w:t>Vaud Tribunal cantonal Cour des poursuites et faillites 07.08.2015 ML / 2015 / 158</w:t>
      </w:r>
    </w:p>
    <w:p>
      <w:r>
        <w:t>MAINLEVÉE DÉFINITIVE, TITRE DE MAINLEVÉE | 80 al. 2 ch. 2 LP</w:t>
      </w:r>
    </w:p>
    <w:p>
      <w:r>
        <w:t>TRIBUNAL CANTONAL KC15.014350-150936 230 Cour des poursuites et faillites ________________________________________________ Arrêt du 7 août 2015 _________________ Composition :              Mme Rouleau , présidente M. Hack et Mme Byrde, juges Greffier : M.              Elsig ***** Art. 80 al. 2 ch. 2 LP La Cour des poursuites et faillites du Tribunal cantonal, statuant à huis clos en sa qualité d'autorité de recours en matière sommaire de poursuites, s'occupe du recours exercé par Caisse T.________ , à [...], contre le prononcé rendu le 26 mai 2015, à la suite de l’interpellation du poursuivi, par le Juge de paix du district d’Aigle, dans la cause la divisant d’avec W.________ , à [...]. Vu les pièces au dossier, la cour considère : En fait : 1. A la réquisition de la Caisse T.________, l’Office des poursuites du district d’Aigle a notifié le 26 mars 2015 à W.________ un commandement de payer dans la poursuite n° 7'403'019 en paiement de : - 639 fr. 60 avec intérêt à 5 % l’an dès le 18 mars 2015 ; - 20 fr. sans intérêt ; - 6 fr. 85 sans intérêt ; qui indique comme titre de la créance au cause de l’obligation ce qui suit : « Décompte de cotisations 4 ème trimestre 2014 personnel n° [...] du 15 décembre 2014 sous déduction des éventuels paiements/compensations comptabilisés à la date du 17 mars 2015. Taxe de sommation envoyée le 5 février 2015 Intérêts de retard arrêtés au 17 mars 2015 » Le poursuivi a formé opposition totale. Le 2 avril 2015, la poursuivante a requis du Juge de paix du district d’Aigle la mainlevée définitive de l’opposition au commandement de payer susmentionné. A l’appui de sa requête, elle a produit, outre le commandement de payer : - une copie du bulletin d’adhésion à la Caisse T.________ au nom de « H.________ SNC » signé le 18 décembre 2002 par G.________ et W.________ ; - un extrait du Registre du commerce indiquant que H.________ SNC avait changé sa raison sociale en O.________ SNC le 13 février 2012 ; - une copie d’un décompte de cotisations pour le quatrième trimestre 2014 du 15 décembre 2014, avec indication des voies de droit, de 639 fr. 60 adressé à : « Monsieur W.________ G.________ ET W.________ [...] [...] [...] » - une copie d’un rappel du 5 février 2015, avec mention des voies de droit, portant sur les montants de 639 fr. 60 et de 20 fr. de taxe de sommation, dont l’adressage est identique à celui du décompte du 15 décembre 2014 ; - un extrait de la réglementation sur les intérêts moratoires ; - une situation du compte de W.________ auprès de la poursuivante du 2 avril 2015 comportant les postes suivants : « Décompte de cotisations 4 ème trimestre 2014 ( [...]) du 15 décembre 2014 CHF 639.60 Taxe de sommation du 5 février 2015 CHF   20.00 Intérêts moratoires du 17 mars 2015 CHF     6.85 Frais de poursuites du 17 mars 2015 CHF   53.30 CHF 719.75 » Par pli recommandé du 13 avril 2015, le Juge de paix du district d’Aigle a notifié la requête de mainlevée au poursuivi avec avis qu’un délai au 13 mai 2015 lui était imparti pour se déterminer et déposer toutes pièces utiles à établir les éléments invoqués et qu’il serait statué sans audience à l’issue de ce délai. Le poursuivi n’a pas procédé. 2. Par prononcé du 26 mai 2015, le Juge de paix du district d’Aigle a rejeté la requête de mainlevée (I), fixé les frais judiciaires à 120 fr. (II), les a mis à la charge de la poursuivante (III) et n’a pas alloué de dépens (III). La poursuivante a requis la motivation de cette décision le 28 mai 2015. Les motifs lui ont été notifiés le 1 er juin 2015. En bref, le premier juge a retenu que O.________ SNC était affiliée à la poursuivante, mais pas le poursuivi personnellement. 3. La poursuivante a recouru le 3 juin 2015 contre ce prononcé en concluant à ce que ses conclusions de première instance soient admises. Elle a produit une pièce. L’intimé W.________ n’a pas procédé. En droit : I. La requête de motivation et le recours ont été déposés en temps utile (art. 239 al. 2 et 321 al. 2 CPC). Le recours est motivé. Il est recevable (art. 321 al. 1 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e en force de chose jugée (Gilliéron, Commentaire de la loi fédérale sur la poursuite pour dette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5 décembre 2014 et le rappel du 5 février 2015 mentionnent les voies de droit et la recourante a indiqué qu’il n’avaient pas fait l’objet de recours ni d’opposition. Ils valent donc titre à la mainlevée définitive à l’égard de leur destinataire pour les montants de 639 fr. 60 de cotisations et de 20 fr de taxe de sommation. En ce qui concerne les intérêts moratoires, la décision du 5 février 2015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 la décision est indiqué de manière particulièrement peu claire. En effet, on ignore s’il s’agit du poursuivi personnellement ou de la société en nom collectif – qui n’a pas la personnalité juridique, mais peut cependant acquérir des droits, s’engager, actionner et être actionnée en justice (art. 562 CO [Code des obligations du 30 mars 1911 ; RS 220]) – ou le poursuivi et G.________ conjointement, voire encore le poursuivi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leur destinataire et ne valent pas titre à la mainlevée contre l’intimé. Le fait que celui-ci aurait déjà payé des montants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 ne s’étant pas détermin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Caisse T.________. IV. Il n’est pas alloué de dépens de deuxième instance. V. L'arrêt est exécutoire. La présidente :               Le greffier : Du L'arrêt qui précède, dont la rédaction a été approuvée à huis clos, est notifié, par l'envoi de photocopies, à : ‑ Caisse T.________, ‑ M. W.________. La Cour des poursuites et faillites considère que la valeur litigieuse est de 6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